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C3" w:rsidRDefault="00081AEC" w:rsidP="00081AEC">
      <w:pPr>
        <w:jc w:val="center"/>
        <w:rPr>
          <w:rFonts w:ascii="Times New Roman" w:hAnsi="Times New Roman" w:cs="Times New Roman"/>
          <w:b/>
          <w:sz w:val="28"/>
        </w:rPr>
      </w:pPr>
      <w:r w:rsidRPr="00081AEC">
        <w:rPr>
          <w:rFonts w:ascii="Times New Roman" w:hAnsi="Times New Roman" w:cs="Times New Roman"/>
          <w:b/>
          <w:sz w:val="28"/>
        </w:rPr>
        <w:t>Основные содержательные моменты рецензии на программу</w:t>
      </w:r>
    </w:p>
    <w:p w:rsidR="005D54D8" w:rsidRDefault="005D54D8" w:rsidP="00081AEC">
      <w:pPr>
        <w:jc w:val="center"/>
        <w:rPr>
          <w:rFonts w:ascii="Times New Roman" w:hAnsi="Times New Roman" w:cs="Times New Roman"/>
          <w:b/>
          <w:sz w:val="28"/>
        </w:rPr>
      </w:pPr>
    </w:p>
    <w:p w:rsidR="00081AEC" w:rsidRDefault="00081AEC" w:rsidP="00081A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81AEC">
        <w:rPr>
          <w:rFonts w:ascii="Times New Roman" w:hAnsi="Times New Roman" w:cs="Times New Roman"/>
          <w:sz w:val="24"/>
        </w:rPr>
        <w:t>Рецензия на ________________________ (название программы) ФИО автора/ авторов.</w:t>
      </w:r>
    </w:p>
    <w:p w:rsidR="00081AEC" w:rsidRDefault="00081AEC" w:rsidP="00081A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рабочей программы Ко</w:t>
      </w:r>
      <w:r w:rsidR="00482065">
        <w:rPr>
          <w:rFonts w:ascii="Times New Roman" w:hAnsi="Times New Roman" w:cs="Times New Roman"/>
          <w:sz w:val="24"/>
        </w:rPr>
        <w:t>нцепции преподавания английского языка</w:t>
      </w:r>
      <w:r>
        <w:rPr>
          <w:rFonts w:ascii="Times New Roman" w:hAnsi="Times New Roman" w:cs="Times New Roman"/>
          <w:sz w:val="24"/>
        </w:rPr>
        <w:t xml:space="preserve"> НИУ ВШЭ </w:t>
      </w:r>
      <w:r w:rsidR="00482065">
        <w:rPr>
          <w:rFonts w:ascii="Times New Roman" w:hAnsi="Times New Roman" w:cs="Times New Roman"/>
          <w:sz w:val="24"/>
        </w:rPr>
        <w:t xml:space="preserve">для студентов </w:t>
      </w:r>
      <w:proofErr w:type="spellStart"/>
      <w:r>
        <w:rPr>
          <w:rFonts w:ascii="Times New Roman" w:hAnsi="Times New Roman" w:cs="Times New Roman"/>
          <w:sz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</w:rPr>
        <w:t xml:space="preserve"> 1 курса:</w:t>
      </w:r>
    </w:p>
    <w:p w:rsidR="005D54D8" w:rsidRDefault="005D54D8" w:rsidP="005D54D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54D8" w:rsidRDefault="005D54D8" w:rsidP="00081AE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ответствие тематики</w:t>
      </w:r>
      <w:r w:rsidRPr="005D54D8">
        <w:rPr>
          <w:rFonts w:ascii="Times New Roman" w:hAnsi="Times New Roman" w:cs="Times New Roman"/>
          <w:sz w:val="24"/>
        </w:rPr>
        <w:t xml:space="preserve">/ </w:t>
      </w:r>
      <w:r>
        <w:rPr>
          <w:rFonts w:ascii="Times New Roman" w:hAnsi="Times New Roman" w:cs="Times New Roman"/>
          <w:sz w:val="24"/>
        </w:rPr>
        <w:t>проблематики</w:t>
      </w:r>
      <w:r w:rsidR="00B84565">
        <w:rPr>
          <w:rFonts w:ascii="Times New Roman" w:hAnsi="Times New Roman" w:cs="Times New Roman"/>
          <w:sz w:val="24"/>
        </w:rPr>
        <w:t xml:space="preserve"> </w:t>
      </w:r>
      <w:r w:rsidR="007E0725">
        <w:rPr>
          <w:rFonts w:ascii="Times New Roman" w:hAnsi="Times New Roman" w:cs="Times New Roman"/>
          <w:sz w:val="24"/>
        </w:rPr>
        <w:t>учебно</w:t>
      </w:r>
      <w:bookmarkStart w:id="0" w:name="_GoBack"/>
      <w:bookmarkEnd w:id="0"/>
      <w:r w:rsidR="007E0725">
        <w:rPr>
          <w:rFonts w:ascii="Times New Roman" w:hAnsi="Times New Roman" w:cs="Times New Roman"/>
          <w:sz w:val="24"/>
        </w:rPr>
        <w:t>го общения по модулям</w:t>
      </w:r>
      <w:r>
        <w:rPr>
          <w:rFonts w:ascii="Times New Roman" w:hAnsi="Times New Roman" w:cs="Times New Roman"/>
          <w:sz w:val="24"/>
        </w:rPr>
        <w:t>;</w:t>
      </w:r>
    </w:p>
    <w:p w:rsidR="00081AEC" w:rsidRDefault="005D54D8" w:rsidP="00081AE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соответствие умениям по видам речевой деятельности. </w:t>
      </w:r>
    </w:p>
    <w:p w:rsidR="005D54D8" w:rsidRDefault="005D54D8" w:rsidP="00081A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D54D8" w:rsidRDefault="005D54D8" w:rsidP="005D5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тематического планирования – обратить внимание на сроки изучения темы по неделям</w:t>
      </w:r>
      <w:r w:rsidRPr="005D54D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модулям.</w:t>
      </w:r>
    </w:p>
    <w:p w:rsidR="005D54D8" w:rsidRDefault="005D54D8" w:rsidP="005D54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содержания курса:</w:t>
      </w:r>
    </w:p>
    <w:p w:rsidR="005D54D8" w:rsidRDefault="005D54D8" w:rsidP="005D54D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розрачность содержания обучения: по тематике общения, по изучаемому языковому материалу, по формируемым речевым умениям, по уровням сложности (</w:t>
      </w:r>
      <w:proofErr w:type="gramStart"/>
      <w:r>
        <w:rPr>
          <w:rFonts w:ascii="Times New Roman" w:hAnsi="Times New Roman" w:cs="Times New Roman"/>
          <w:sz w:val="24"/>
        </w:rPr>
        <w:t>базовый</w:t>
      </w:r>
      <w:proofErr w:type="gramEnd"/>
      <w:r>
        <w:rPr>
          <w:rFonts w:ascii="Times New Roman" w:hAnsi="Times New Roman" w:cs="Times New Roman"/>
          <w:sz w:val="24"/>
        </w:rPr>
        <w:t>, повышенный);</w:t>
      </w:r>
    </w:p>
    <w:p w:rsidR="005D54D8" w:rsidRDefault="005D54D8" w:rsidP="005D54D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пределение типов текстов, с которыми проводится работа на уровне рецепции и продукции.</w:t>
      </w:r>
    </w:p>
    <w:p w:rsidR="005D54D8" w:rsidRDefault="005D54D8" w:rsidP="005D54D8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Анализ контроля:</w:t>
      </w:r>
    </w:p>
    <w:p w:rsidR="005D54D8" w:rsidRDefault="005D54D8" w:rsidP="005D54D8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а) содержание контроля в каждой теме;</w:t>
      </w:r>
    </w:p>
    <w:p w:rsidR="005D54D8" w:rsidRDefault="005D54D8" w:rsidP="005D54D8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б) содержание контроля за модуль.</w:t>
      </w:r>
    </w:p>
    <w:p w:rsidR="005D54D8" w:rsidRDefault="005D54D8" w:rsidP="005D54D8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Заключение (рекомендовать или не рекомендовать к использованию).</w:t>
      </w:r>
    </w:p>
    <w:p w:rsidR="005D54D8" w:rsidRDefault="005D54D8" w:rsidP="005D54D8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Замечания по доработке. </w:t>
      </w:r>
    </w:p>
    <w:p w:rsidR="005D54D8" w:rsidRPr="005D54D8" w:rsidRDefault="005D54D8" w:rsidP="005D54D8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81AEC" w:rsidRPr="00081AEC" w:rsidRDefault="00081AEC" w:rsidP="00081AEC">
      <w:pPr>
        <w:rPr>
          <w:rFonts w:ascii="Times New Roman" w:hAnsi="Times New Roman" w:cs="Times New Roman"/>
          <w:sz w:val="24"/>
        </w:rPr>
      </w:pPr>
    </w:p>
    <w:sectPr w:rsidR="00081AEC" w:rsidRPr="0008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41D46"/>
    <w:multiLevelType w:val="hybridMultilevel"/>
    <w:tmpl w:val="045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60500"/>
    <w:multiLevelType w:val="hybridMultilevel"/>
    <w:tmpl w:val="44BE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EC"/>
    <w:rsid w:val="00081AEC"/>
    <w:rsid w:val="00482065"/>
    <w:rsid w:val="005D54D8"/>
    <w:rsid w:val="007E0725"/>
    <w:rsid w:val="008D4AC3"/>
    <w:rsid w:val="00B8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2C06-D5C2-466E-9C3A-5632D4C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4-09-17T11:29:00Z</dcterms:created>
  <dcterms:modified xsi:type="dcterms:W3CDTF">2014-09-17T11:40:00Z</dcterms:modified>
</cp:coreProperties>
</file>